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5C59CD19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service Definition</w:t>
      </w:r>
    </w:p>
    <w:p w14:paraId="7C1E0C73" w14:textId="6A345C2A" w:rsidR="0076384D" w:rsidRPr="00FE7F98" w:rsidRDefault="0076384D" w:rsidP="0076384D">
      <w:r w:rsidRPr="00FE7F98">
        <w:t xml:space="preserve">URL: </w:t>
      </w:r>
      <w:hyperlink r:id="rId6" w:history="1">
        <w:r w:rsidR="00FE7F98" w:rsidRPr="00FE7F98">
          <w:rPr>
            <w:rStyle w:val="Hyperlink"/>
          </w:rPr>
          <w:t>http://192.168.43.142:8080/SportVerwaltung_WebServices/webresources</w:t>
        </w:r>
      </w:hyperlink>
    </w:p>
    <w:p w14:paraId="1143DF15" w14:textId="72BFD8C0" w:rsidR="00FE7F98" w:rsidRPr="00FE7F98" w:rsidRDefault="00FE7F98" w:rsidP="0076384D">
      <w:r w:rsidRPr="00FE7F98">
        <w:t>Im Token wird immer d</w:t>
      </w:r>
      <w:r>
        <w:t xml:space="preserve">er </w:t>
      </w:r>
      <w:proofErr w:type="gramStart"/>
      <w:r>
        <w:t>Account</w:t>
      </w:r>
      <w:proofErr w:type="gramEnd"/>
      <w:r>
        <w:t xml:space="preserve"> mit dem der User gerade Angemeldet ist</w:t>
      </w:r>
      <w:r w:rsidR="007332D9" w:rsidRPr="007332D9">
        <w:t xml:space="preserve"> </w:t>
      </w:r>
      <w:r w:rsidR="007332D9">
        <w:t>mitgegeben</w:t>
      </w:r>
      <w:r>
        <w:t xml:space="preserve">. Für alle Methoden muss der User angemeldet sein außer für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 and </w:t>
      </w:r>
      <w:proofErr w:type="spellStart"/>
      <w:r>
        <w:t>recover</w:t>
      </w:r>
      <w:proofErr w:type="spellEnd"/>
      <w:r>
        <w:t>.</w:t>
      </w:r>
    </w:p>
    <w:tbl>
      <w:tblPr>
        <w:tblStyle w:val="Gitternetztabelle4Akzent1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27"/>
        <w:gridCol w:w="1425"/>
        <w:gridCol w:w="1417"/>
        <w:gridCol w:w="3119"/>
        <w:gridCol w:w="3969"/>
        <w:gridCol w:w="2268"/>
        <w:gridCol w:w="1134"/>
      </w:tblGrid>
      <w:tr w:rsidR="00044794" w14:paraId="0B86BFB9" w14:textId="77777777" w:rsidTr="00FE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127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425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417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119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969" w:type="dxa"/>
          </w:tcPr>
          <w:p w14:paraId="0EEA1D83" w14:textId="2CD6495B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-</w:t>
            </w:r>
            <w:proofErr w:type="spellStart"/>
            <w:r>
              <w:rPr>
                <w:lang w:val="en-US"/>
              </w:rPr>
              <w:t>Anweisung</w:t>
            </w:r>
            <w:proofErr w:type="spellEnd"/>
          </w:p>
        </w:tc>
        <w:tc>
          <w:tcPr>
            <w:tcW w:w="2268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1134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0C694A" w:rsidRPr="00412033" w14:paraId="35ECFFB0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1138AF" w14:textId="051F4AA6" w:rsidR="000C694A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l</w:t>
            </w:r>
            <w:r w:rsidR="000C694A">
              <w:rPr>
                <w:lang w:val="en-US"/>
              </w:rPr>
              <w:t>ogin</w:t>
            </w:r>
          </w:p>
          <w:p w14:paraId="53B8991E" w14:textId="77777777" w:rsidR="000C694A" w:rsidRPr="002F108C" w:rsidRDefault="000C694A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6BD7045D" w14:textId="77777777" w:rsidR="000C694A" w:rsidRPr="002F108C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25" w:type="dxa"/>
          </w:tcPr>
          <w:p w14:paraId="32CF5647" w14:textId="410AA9D4" w:rsidR="000C694A" w:rsidRPr="002F108C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</w:p>
        </w:tc>
        <w:tc>
          <w:tcPr>
            <w:tcW w:w="1417" w:type="dxa"/>
          </w:tcPr>
          <w:p w14:paraId="572DAA3F" w14:textId="7C39C4FB" w:rsidR="000C694A" w:rsidRPr="00044794" w:rsidRDefault="00412033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0DE92588" w14:textId="259EA85B" w:rsidR="000C694A" w:rsidRPr="00044794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tenbank wird durchsucht ob der User existiert und </w:t>
            </w:r>
            <w:r w:rsidR="00412033">
              <w:t>wenn ja dann wird er zurückgegeben</w:t>
            </w:r>
          </w:p>
        </w:tc>
        <w:tc>
          <w:tcPr>
            <w:tcW w:w="3969" w:type="dxa"/>
          </w:tcPr>
          <w:p w14:paraId="4451826F" w14:textId="671EA797" w:rsidR="000C694A" w:rsidRPr="00044794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2033">
              <w:rPr>
                <w:lang w:val="en-US"/>
              </w:rPr>
              <w:t xml:space="preserve">SELECT id, email, password FROM account WHERE email </w:t>
            </w:r>
            <w:proofErr w:type="gramStart"/>
            <w:r w:rsidRPr="00412033">
              <w:rPr>
                <w:lang w:val="en-US"/>
              </w:rPr>
              <w:t>= ?</w:t>
            </w:r>
            <w:proofErr w:type="gramEnd"/>
            <w:r w:rsidRPr="00412033">
              <w:rPr>
                <w:lang w:val="en-US"/>
              </w:rPr>
              <w:t xml:space="preserve"> and password = ?</w:t>
            </w:r>
          </w:p>
        </w:tc>
        <w:tc>
          <w:tcPr>
            <w:tcW w:w="2268" w:type="dxa"/>
          </w:tcPr>
          <w:p w14:paraId="0605C6BA" w14:textId="77777777" w:rsidR="000C694A" w:rsidRPr="00044794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6A57E5A" w14:textId="77777777" w:rsidR="000C694A" w:rsidRPr="00044794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2033" w:rsidRPr="00412033" w14:paraId="7B29A3F8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CEE08A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logout</w:t>
            </w:r>
          </w:p>
          <w:p w14:paraId="24843845" w14:textId="24F839D2" w:rsidR="00412033" w:rsidRDefault="00412033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7F6F82E8" w14:textId="46471952" w:rsid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1425" w:type="dxa"/>
          </w:tcPr>
          <w:p w14:paraId="73FE084C" w14:textId="6F1BB834" w:rsidR="00412033" w:rsidRPr="003C732A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417" w:type="dxa"/>
          </w:tcPr>
          <w:p w14:paraId="73913BED" w14:textId="4101648F" w:rsidR="00412033" w:rsidRPr="00056BB4" w:rsidRDefault="00412033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25B4D7BA" w14:textId="64129246" w:rsid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User der Eingeloggt ist und wird hier mittels seinem </w:t>
            </w:r>
            <w:proofErr w:type="spellStart"/>
            <w:r>
              <w:t>token</w:t>
            </w:r>
            <w:proofErr w:type="spellEnd"/>
            <w:r>
              <w:t xml:space="preserve"> ausgeloggt.</w:t>
            </w:r>
          </w:p>
        </w:tc>
        <w:tc>
          <w:tcPr>
            <w:tcW w:w="3969" w:type="dxa"/>
          </w:tcPr>
          <w:p w14:paraId="25C4D250" w14:textId="1CA43FD4" w:rsidR="00412033" w:rsidRP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 aus der Liste der </w:t>
            </w:r>
            <w:proofErr w:type="gramStart"/>
            <w:r>
              <w:t>Angemeldeten</w:t>
            </w:r>
            <w:proofErr w:type="gramEnd"/>
            <w:r>
              <w:t xml:space="preserve"> User in der Klasse </w:t>
            </w:r>
            <w:proofErr w:type="spellStart"/>
            <w:r>
              <w:t>Authentification</w:t>
            </w:r>
            <w:proofErr w:type="spellEnd"/>
            <w:r>
              <w:t xml:space="preserve"> löschen.</w:t>
            </w:r>
          </w:p>
        </w:tc>
        <w:tc>
          <w:tcPr>
            <w:tcW w:w="2268" w:type="dxa"/>
          </w:tcPr>
          <w:p w14:paraId="0AC51571" w14:textId="77777777" w:rsidR="00412033" w:rsidRP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D44360" w14:textId="77777777" w:rsidR="00412033" w:rsidRP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33" w:rsidRPr="000E1E74" w14:paraId="40D71424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77CED2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verify</w:t>
            </w:r>
          </w:p>
          <w:p w14:paraId="2A024357" w14:textId="189C7D18" w:rsidR="00412033" w:rsidRDefault="00412033" w:rsidP="00070A21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127" w:type="dxa"/>
          </w:tcPr>
          <w:p w14:paraId="33DE1D13" w14:textId="6B06E161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yAccount</w:t>
            </w:r>
            <w:proofErr w:type="spellEnd"/>
          </w:p>
        </w:tc>
        <w:tc>
          <w:tcPr>
            <w:tcW w:w="1425" w:type="dxa"/>
          </w:tcPr>
          <w:p w14:paraId="6B0E2BC8" w14:textId="6A1B426B" w:rsidR="00412033" w:rsidRPr="003C732A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ccountTok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9B2753F" w14:textId="29F0F3CE" w:rsidR="00412033" w:rsidRPr="00056BB4" w:rsidRDefault="000E1E74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</w:t>
            </w:r>
            <w:proofErr w:type="spellStart"/>
            <w:r>
              <w:t>temoraryRedirect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14:paraId="6E48A06A" w14:textId="5F72586E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der sich registriert muss sich auch verifizieren.</w:t>
            </w:r>
          </w:p>
        </w:tc>
        <w:tc>
          <w:tcPr>
            <w:tcW w:w="3969" w:type="dxa"/>
          </w:tcPr>
          <w:p w14:paraId="733EFAFD" w14:textId="51EE919F" w:rsidR="00412033" w:rsidRPr="000E1E74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1E74">
              <w:rPr>
                <w:lang w:val="en-US"/>
              </w:rPr>
              <w:t xml:space="preserve">UPDATE account SET </w:t>
            </w:r>
            <w:proofErr w:type="spellStart"/>
            <w:r w:rsidRPr="000E1E74">
              <w:rPr>
                <w:lang w:val="en-US"/>
              </w:rPr>
              <w:t>isVerified</w:t>
            </w:r>
            <w:proofErr w:type="spellEnd"/>
            <w:r w:rsidRPr="000E1E74">
              <w:rPr>
                <w:lang w:val="en-US"/>
              </w:rPr>
              <w:t xml:space="preserve"> </w:t>
            </w:r>
            <w:proofErr w:type="gramStart"/>
            <w:r w:rsidRPr="000E1E74">
              <w:rPr>
                <w:lang w:val="en-US"/>
              </w:rPr>
              <w:t>= ?</w:t>
            </w:r>
            <w:proofErr w:type="gramEnd"/>
            <w:r w:rsidRPr="000E1E74">
              <w:rPr>
                <w:lang w:val="en-US"/>
              </w:rPr>
              <w:t xml:space="preserve"> where email = ?</w:t>
            </w:r>
          </w:p>
        </w:tc>
        <w:tc>
          <w:tcPr>
            <w:tcW w:w="2268" w:type="dxa"/>
          </w:tcPr>
          <w:p w14:paraId="522FBF1C" w14:textId="77777777" w:rsidR="00412033" w:rsidRPr="000E1E74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CC3711D" w14:textId="77777777" w:rsidR="00412033" w:rsidRPr="000E1E74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2033" w:rsidRPr="000E1E74" w14:paraId="21A8D578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43BFAFF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recover</w:t>
            </w:r>
          </w:p>
          <w:p w14:paraId="73916863" w14:textId="06F731BE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2C5E8C69" w14:textId="58B3D306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Account</w:t>
            </w:r>
            <w:proofErr w:type="spellEnd"/>
          </w:p>
        </w:tc>
        <w:tc>
          <w:tcPr>
            <w:tcW w:w="1425" w:type="dxa"/>
          </w:tcPr>
          <w:p w14:paraId="423D6818" w14:textId="51C58CD4" w:rsidR="00412033" w:rsidRPr="003C732A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</w:p>
        </w:tc>
        <w:tc>
          <w:tcPr>
            <w:tcW w:w="1417" w:type="dxa"/>
          </w:tcPr>
          <w:p w14:paraId="48CF334A" w14:textId="3CF48D18" w:rsidR="00412033" w:rsidRPr="00056BB4" w:rsidRDefault="000E1E74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4FEF7E2A" w14:textId="520072FE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n der User sein Passwort vergessen hat wird ihm eine Email mit seinem Passwort geschickt.</w:t>
            </w:r>
          </w:p>
        </w:tc>
        <w:tc>
          <w:tcPr>
            <w:tcW w:w="3969" w:type="dxa"/>
          </w:tcPr>
          <w:p w14:paraId="31C7FAC2" w14:textId="6CB00EA5" w:rsidR="00412033" w:rsidRPr="000E1E74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1E74">
              <w:rPr>
                <w:lang w:val="en-US"/>
              </w:rPr>
              <w:t xml:space="preserve">SELECT * FROM account WHERE id </w:t>
            </w:r>
            <w:proofErr w:type="gramStart"/>
            <w:r w:rsidRPr="000E1E74">
              <w:rPr>
                <w:lang w:val="en-US"/>
              </w:rPr>
              <w:t>= ?</w:t>
            </w:r>
            <w:proofErr w:type="gramEnd"/>
          </w:p>
        </w:tc>
        <w:tc>
          <w:tcPr>
            <w:tcW w:w="2268" w:type="dxa"/>
          </w:tcPr>
          <w:p w14:paraId="5FEBB4B9" w14:textId="77777777" w:rsidR="00412033" w:rsidRPr="000E1E74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0810BA6" w14:textId="77777777" w:rsidR="00412033" w:rsidRPr="000E1E74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2033" w:rsidRPr="00840857" w14:paraId="7C960688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BB5F28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account</w:t>
            </w:r>
          </w:p>
          <w:p w14:paraId="743C842F" w14:textId="041F3831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127" w:type="dxa"/>
          </w:tcPr>
          <w:p w14:paraId="50A7EFFE" w14:textId="12BD54F9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ccount</w:t>
            </w:r>
            <w:proofErr w:type="spellEnd"/>
          </w:p>
        </w:tc>
        <w:tc>
          <w:tcPr>
            <w:tcW w:w="1425" w:type="dxa"/>
          </w:tcPr>
          <w:p w14:paraId="55AEB2EC" w14:textId="423799FC" w:rsidR="00412033" w:rsidRPr="003C732A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417" w:type="dxa"/>
          </w:tcPr>
          <w:p w14:paraId="2A12E4CC" w14:textId="3DEFBDB1" w:rsidR="00412033" w:rsidRPr="00056BB4" w:rsidRDefault="000E1E74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Account, Status)</w:t>
            </w:r>
          </w:p>
        </w:tc>
        <w:tc>
          <w:tcPr>
            <w:tcW w:w="3119" w:type="dxa"/>
          </w:tcPr>
          <w:p w14:paraId="31E03084" w14:textId="35340993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al ob der User ein Teilnehmer oder Veranstalter ist er bekommt immer einen Account.</w:t>
            </w:r>
          </w:p>
        </w:tc>
        <w:tc>
          <w:tcPr>
            <w:tcW w:w="3969" w:type="dxa"/>
          </w:tcPr>
          <w:p w14:paraId="00B1F998" w14:textId="1071AD31" w:rsidR="00412033" w:rsidRPr="00840857" w:rsidRDefault="00840857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0857">
              <w:rPr>
                <w:lang w:val="en-US"/>
              </w:rPr>
              <w:t xml:space="preserve">SELECT * FROM account WHERE id </w:t>
            </w:r>
            <w:proofErr w:type="gramStart"/>
            <w:r w:rsidRPr="00840857">
              <w:rPr>
                <w:lang w:val="en-US"/>
              </w:rPr>
              <w:t>= ?</w:t>
            </w:r>
            <w:proofErr w:type="gramEnd"/>
          </w:p>
        </w:tc>
        <w:tc>
          <w:tcPr>
            <w:tcW w:w="2268" w:type="dxa"/>
          </w:tcPr>
          <w:p w14:paraId="46C0F431" w14:textId="77777777" w:rsidR="00412033" w:rsidRPr="00840857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364C993" w14:textId="77777777" w:rsidR="00412033" w:rsidRPr="00840857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2033" w:rsidRPr="00840857" w14:paraId="5B24FEAF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8568FC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account</w:t>
            </w:r>
          </w:p>
          <w:p w14:paraId="490561CB" w14:textId="21192AA3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Put)</w:t>
            </w:r>
          </w:p>
        </w:tc>
        <w:tc>
          <w:tcPr>
            <w:tcW w:w="1127" w:type="dxa"/>
          </w:tcPr>
          <w:p w14:paraId="6E859730" w14:textId="7D26CABB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Account</w:t>
            </w:r>
            <w:proofErr w:type="spellEnd"/>
          </w:p>
        </w:tc>
        <w:tc>
          <w:tcPr>
            <w:tcW w:w="1425" w:type="dxa"/>
          </w:tcPr>
          <w:p w14:paraId="1606029A" w14:textId="0C8C7904" w:rsidR="00412033" w:rsidRPr="003C732A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417" w:type="dxa"/>
          </w:tcPr>
          <w:p w14:paraId="7F9E92A7" w14:textId="1FF193E5" w:rsidR="00412033" w:rsidRPr="00056BB4" w:rsidRDefault="00840857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016D002A" w14:textId="7A07ACBD" w:rsidR="00412033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ann seine Daten, welche im Account gespeichert werden verändern.</w:t>
            </w:r>
          </w:p>
        </w:tc>
        <w:tc>
          <w:tcPr>
            <w:tcW w:w="3969" w:type="dxa"/>
          </w:tcPr>
          <w:p w14:paraId="4DAC0986" w14:textId="0B8ABCEF" w:rsidR="00412033" w:rsidRPr="00840857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0857">
              <w:rPr>
                <w:lang w:val="en-US"/>
              </w:rPr>
              <w:t xml:space="preserve">UPDATE account SET name </w:t>
            </w:r>
            <w:proofErr w:type="gramStart"/>
            <w:r w:rsidRPr="00840857">
              <w:rPr>
                <w:lang w:val="en-US"/>
              </w:rPr>
              <w:t>= ?</w:t>
            </w:r>
            <w:proofErr w:type="gramEnd"/>
            <w:r w:rsidRPr="00840857">
              <w:rPr>
                <w:lang w:val="en-US"/>
              </w:rPr>
              <w:t>, password = ? where email = ?</w:t>
            </w:r>
          </w:p>
        </w:tc>
        <w:tc>
          <w:tcPr>
            <w:tcW w:w="2268" w:type="dxa"/>
          </w:tcPr>
          <w:p w14:paraId="5BF63158" w14:textId="77777777" w:rsidR="00412033" w:rsidRPr="00840857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ECFF635" w14:textId="77777777" w:rsidR="00412033" w:rsidRPr="00840857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840857" w14:paraId="24FD917D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52B509" w14:textId="023B7054" w:rsidR="000E1E74" w:rsidRDefault="00840857" w:rsidP="009046F3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</w:t>
            </w:r>
            <w:r w:rsidR="00412033">
              <w:rPr>
                <w:lang w:val="en-US"/>
              </w:rPr>
              <w:t>eilnehmer</w:t>
            </w:r>
            <w:proofErr w:type="spellEnd"/>
          </w:p>
          <w:p w14:paraId="5DD04475" w14:textId="073794C3" w:rsidR="00412033" w:rsidRPr="00044794" w:rsidRDefault="00412033" w:rsidP="009046F3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127" w:type="dxa"/>
          </w:tcPr>
          <w:p w14:paraId="19DF1E10" w14:textId="77777777" w:rsidR="00412033" w:rsidRPr="00044794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eilnehmer</w:t>
            </w:r>
            <w:proofErr w:type="spellEnd"/>
          </w:p>
        </w:tc>
        <w:tc>
          <w:tcPr>
            <w:tcW w:w="1425" w:type="dxa"/>
          </w:tcPr>
          <w:p w14:paraId="1F911253" w14:textId="5129B2F0" w:rsidR="00412033" w:rsidRPr="00044794" w:rsidRDefault="00840857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417" w:type="dxa"/>
          </w:tcPr>
          <w:p w14:paraId="1B78AAB5" w14:textId="1B54AC74" w:rsidR="00412033" w:rsidRPr="00044794" w:rsidRDefault="00840857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</w:t>
            </w:r>
            <w:proofErr w:type="spellStart"/>
            <w:r>
              <w:rPr>
                <w:lang w:val="en-US"/>
              </w:rPr>
              <w:t>Teilnehm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</w:tcPr>
          <w:p w14:paraId="7F39B033" w14:textId="77777777" w:rsidR="00412033" w:rsidRPr="00044794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 xml:space="preserve">Gibt die vollständigen </w:t>
            </w:r>
            <w:r>
              <w:t>Daten des Teilnehmers zurück.</w:t>
            </w:r>
          </w:p>
        </w:tc>
        <w:tc>
          <w:tcPr>
            <w:tcW w:w="3969" w:type="dxa"/>
          </w:tcPr>
          <w:p w14:paraId="63299B8C" w14:textId="204EA801" w:rsidR="00412033" w:rsidRPr="00840857" w:rsidRDefault="00840857" w:rsidP="0084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0857">
              <w:rPr>
                <w:lang w:val="en-US"/>
              </w:rPr>
              <w:t xml:space="preserve">SELECT * FROM account join </w:t>
            </w:r>
            <w:proofErr w:type="spellStart"/>
            <w:r w:rsidRPr="00840857">
              <w:rPr>
                <w:lang w:val="en-US"/>
              </w:rPr>
              <w:t>teilnehmer</w:t>
            </w:r>
            <w:proofErr w:type="spellEnd"/>
            <w:r w:rsidRPr="00840857">
              <w:rPr>
                <w:lang w:val="en-US"/>
              </w:rPr>
              <w:t xml:space="preserve"> on </w:t>
            </w:r>
            <w:proofErr w:type="spellStart"/>
            <w:r w:rsidRPr="00840857">
              <w:rPr>
                <w:lang w:val="en-US"/>
              </w:rPr>
              <w:t>teilnehmer.id_account</w:t>
            </w:r>
            <w:proofErr w:type="spellEnd"/>
            <w:r w:rsidRPr="00840857">
              <w:rPr>
                <w:lang w:val="en-US"/>
              </w:rPr>
              <w:t xml:space="preserve"> = account.id WHERE </w:t>
            </w:r>
            <w:proofErr w:type="spellStart"/>
            <w:proofErr w:type="gramStart"/>
            <w:r w:rsidRPr="00840857">
              <w:rPr>
                <w:lang w:val="en-US"/>
              </w:rPr>
              <w:t>account.email</w:t>
            </w:r>
            <w:proofErr w:type="spellEnd"/>
            <w:proofErr w:type="gramEnd"/>
            <w:r w:rsidRPr="00840857">
              <w:rPr>
                <w:lang w:val="en-US"/>
              </w:rPr>
              <w:t xml:space="preserve"> = ?</w:t>
            </w:r>
          </w:p>
        </w:tc>
        <w:tc>
          <w:tcPr>
            <w:tcW w:w="2268" w:type="dxa"/>
          </w:tcPr>
          <w:p w14:paraId="4E412FFC" w14:textId="77777777" w:rsidR="00412033" w:rsidRPr="00840857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5DAC67E" w14:textId="77777777" w:rsidR="00412033" w:rsidRPr="00840857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412033" w14:paraId="0B910D00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0D2969" w14:textId="67A207B9" w:rsidR="00D12CBD" w:rsidRDefault="00840857" w:rsidP="002F108C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29083B">
              <w:rPr>
                <w:lang w:val="en-US"/>
              </w:rPr>
              <w:t>eilnehme</w:t>
            </w:r>
            <w:r w:rsidR="00D12CBD">
              <w:rPr>
                <w:lang w:val="en-US"/>
              </w:rPr>
              <w:t>r</w:t>
            </w:r>
            <w:proofErr w:type="spellEnd"/>
          </w:p>
          <w:p w14:paraId="4B75C68B" w14:textId="44FA876C" w:rsidR="002F108C" w:rsidRDefault="00D12CBD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004E8E07" w14:textId="2631E448" w:rsidR="002F108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</w:t>
            </w:r>
            <w:r w:rsidR="00701F35">
              <w:rPr>
                <w:lang w:val="en-US"/>
              </w:rPr>
              <w:t>Teilnehmer</w:t>
            </w:r>
            <w:proofErr w:type="spellEnd"/>
          </w:p>
        </w:tc>
        <w:tc>
          <w:tcPr>
            <w:tcW w:w="1425" w:type="dxa"/>
          </w:tcPr>
          <w:p w14:paraId="60AB599D" w14:textId="5AC4643F" w:rsidR="002F108C" w:rsidRDefault="00840857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  <w:r w:rsidR="002F108C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2899C949" w14:textId="0A27881A" w:rsidR="002F108C" w:rsidRDefault="00840857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</w:t>
            </w:r>
            <w:r w:rsidR="0083712C">
              <w:rPr>
                <w:lang w:val="en-US"/>
              </w:rPr>
              <w:t>Status)</w:t>
            </w:r>
          </w:p>
        </w:tc>
        <w:tc>
          <w:tcPr>
            <w:tcW w:w="3119" w:type="dxa"/>
          </w:tcPr>
          <w:p w14:paraId="2ECBB0F0" w14:textId="39BF06E7" w:rsidR="002F108C" w:rsidRPr="002F108C" w:rsidRDefault="00701F35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t einen neuen Account an und einen neuen Teilnehmer</w:t>
            </w:r>
          </w:p>
        </w:tc>
        <w:tc>
          <w:tcPr>
            <w:tcW w:w="3969" w:type="dxa"/>
          </w:tcPr>
          <w:p w14:paraId="1674F54D" w14:textId="77777777" w:rsidR="00701F35" w:rsidRDefault="00701F35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1F35">
              <w:rPr>
                <w:lang w:val="en-US"/>
              </w:rPr>
              <w:t xml:space="preserve">INSERT INTO account (id, name, email, password, </w:t>
            </w:r>
            <w:proofErr w:type="spellStart"/>
            <w:r w:rsidRPr="00701F35">
              <w:rPr>
                <w:lang w:val="en-US"/>
              </w:rPr>
              <w:t>isVerified</w:t>
            </w:r>
            <w:proofErr w:type="spellEnd"/>
            <w:r w:rsidRPr="00701F35">
              <w:rPr>
                <w:lang w:val="en-US"/>
              </w:rPr>
              <w:t>) VALUES</w:t>
            </w:r>
            <w:proofErr w:type="gramStart"/>
            <w:r w:rsidRPr="00701F35">
              <w:rPr>
                <w:lang w:val="en-US"/>
              </w:rPr>
              <w:t>(?,?,?,?,?</w:t>
            </w:r>
            <w:proofErr w:type="gramEnd"/>
            <w:r w:rsidRPr="00701F35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7E29DFFB" w14:textId="2C162EDC" w:rsidR="00044794" w:rsidRDefault="00701F35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1F35">
              <w:rPr>
                <w:lang w:val="en-US"/>
              </w:rPr>
              <w:t xml:space="preserve">INSERT INTO </w:t>
            </w:r>
            <w:proofErr w:type="spellStart"/>
            <w:r w:rsidRPr="00701F35">
              <w:rPr>
                <w:lang w:val="en-US"/>
              </w:rPr>
              <w:t>teilnehmer</w:t>
            </w:r>
            <w:proofErr w:type="spellEnd"/>
            <w:r w:rsidRPr="00701F35">
              <w:rPr>
                <w:lang w:val="en-US"/>
              </w:rPr>
              <w:t xml:space="preserve"> (</w:t>
            </w:r>
            <w:proofErr w:type="spellStart"/>
            <w:r w:rsidRPr="00701F35">
              <w:rPr>
                <w:lang w:val="en-US"/>
              </w:rPr>
              <w:t>id_account</w:t>
            </w:r>
            <w:proofErr w:type="spellEnd"/>
            <w:r w:rsidRPr="00701F35">
              <w:rPr>
                <w:lang w:val="en-US"/>
              </w:rPr>
              <w:t>) VALUES(?)</w:t>
            </w:r>
            <w:r w:rsidR="00044794">
              <w:rPr>
                <w:lang w:val="en-US"/>
              </w:rPr>
              <w:t>;</w:t>
            </w:r>
          </w:p>
          <w:p w14:paraId="2782A209" w14:textId="77777777" w:rsidR="00044794" w:rsidRDefault="00044794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proofErr w:type="spellStart"/>
            <w:r w:rsidRPr="00921C99">
              <w:rPr>
                <w:lang w:val="en-US"/>
              </w:rPr>
              <w:t>Teilnehmer</w:t>
            </w:r>
            <w:proofErr w:type="spellEnd"/>
            <w:r w:rsidRPr="00921C99"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, 0</w:t>
            </w:r>
            <w:r w:rsidRPr="00921C99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574FC299" w14:textId="000EC1B3" w:rsidR="002F108C" w:rsidRPr="002F108C" w:rsidRDefault="00044794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);</w:t>
            </w:r>
          </w:p>
        </w:tc>
        <w:tc>
          <w:tcPr>
            <w:tcW w:w="2268" w:type="dxa"/>
          </w:tcPr>
          <w:p w14:paraId="5A3A228B" w14:textId="77777777" w:rsidR="00044794" w:rsidRDefault="00044794" w:rsidP="00044794">
            <w:pPr>
              <w:ind w:left="2162" w:hanging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9E95880" w14:textId="77777777" w:rsidR="002F108C" w:rsidRPr="002F108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7F4F612" w14:textId="77777777" w:rsidR="002F108C" w:rsidRPr="002F108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83712C" w14:paraId="1996136D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0873F3" w14:textId="77777777" w:rsidR="002F108C" w:rsidRDefault="00840857" w:rsidP="002F108C">
            <w:pPr>
              <w:rPr>
                <w:b w:val="0"/>
                <w:bCs w:val="0"/>
              </w:rPr>
            </w:pPr>
            <w:r>
              <w:lastRenderedPageBreak/>
              <w:t>/</w:t>
            </w:r>
            <w:proofErr w:type="spellStart"/>
            <w:r>
              <w:t>teilnehmer</w:t>
            </w:r>
            <w:proofErr w:type="spellEnd"/>
          </w:p>
          <w:p w14:paraId="0A69E768" w14:textId="0AF5AA23" w:rsidR="00840857" w:rsidRPr="00044794" w:rsidRDefault="00840857" w:rsidP="002F108C">
            <w:r>
              <w:t>(Put)</w:t>
            </w:r>
          </w:p>
        </w:tc>
        <w:tc>
          <w:tcPr>
            <w:tcW w:w="1127" w:type="dxa"/>
          </w:tcPr>
          <w:p w14:paraId="1BDF262C" w14:textId="720A2262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Score</w:t>
            </w:r>
            <w:proofErr w:type="spellEnd"/>
          </w:p>
        </w:tc>
        <w:tc>
          <w:tcPr>
            <w:tcW w:w="1425" w:type="dxa"/>
          </w:tcPr>
          <w:p w14:paraId="5AC831F6" w14:textId="1DEB0AFE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  <w:r w:rsidR="00FE7F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ring content (Account)</w:t>
            </w:r>
          </w:p>
        </w:tc>
        <w:tc>
          <w:tcPr>
            <w:tcW w:w="1417" w:type="dxa"/>
          </w:tcPr>
          <w:p w14:paraId="4D318B40" w14:textId="0FF4083D" w:rsidR="002F108C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00B7EAC6" w14:textId="70FCD310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core des Teilnehmers wird </w:t>
            </w:r>
            <w:proofErr w:type="spellStart"/>
            <w:r>
              <w:t>geupdated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14:paraId="2AB65D36" w14:textId="2F5938CD" w:rsidR="002F108C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12C">
              <w:rPr>
                <w:lang w:val="en-US"/>
              </w:rPr>
              <w:t xml:space="preserve">UPDATE </w:t>
            </w:r>
            <w:proofErr w:type="spellStart"/>
            <w:r w:rsidRPr="0083712C">
              <w:rPr>
                <w:lang w:val="en-US"/>
              </w:rPr>
              <w:t>teilnehmer</w:t>
            </w:r>
            <w:proofErr w:type="spellEnd"/>
            <w:r w:rsidRPr="0083712C">
              <w:rPr>
                <w:lang w:val="en-US"/>
              </w:rPr>
              <w:t xml:space="preserve"> SET score </w:t>
            </w:r>
            <w:proofErr w:type="gramStart"/>
            <w:r w:rsidRPr="0083712C">
              <w:rPr>
                <w:lang w:val="en-US"/>
              </w:rPr>
              <w:t>= ?</w:t>
            </w:r>
            <w:proofErr w:type="gramEnd"/>
            <w:r w:rsidRPr="0083712C">
              <w:rPr>
                <w:lang w:val="en-US"/>
              </w:rPr>
              <w:t xml:space="preserve"> where </w:t>
            </w:r>
            <w:proofErr w:type="spellStart"/>
            <w:r w:rsidRPr="0083712C">
              <w:rPr>
                <w:lang w:val="en-US"/>
              </w:rPr>
              <w:t>id_account</w:t>
            </w:r>
            <w:proofErr w:type="spellEnd"/>
            <w:r w:rsidRPr="0083712C">
              <w:rPr>
                <w:lang w:val="en-US"/>
              </w:rPr>
              <w:t xml:space="preserve"> = ?</w:t>
            </w:r>
          </w:p>
        </w:tc>
        <w:tc>
          <w:tcPr>
            <w:tcW w:w="2268" w:type="dxa"/>
          </w:tcPr>
          <w:p w14:paraId="3122ABB3" w14:textId="77777777" w:rsidR="002F108C" w:rsidRPr="0083712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A21B128" w14:textId="77777777" w:rsidR="002F108C" w:rsidRPr="0083712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83712C" w14:paraId="7751A1EE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39AEDA" w14:textId="77777777" w:rsidR="002F108C" w:rsidRDefault="0083712C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</w:p>
          <w:p w14:paraId="2D740E29" w14:textId="2937D427" w:rsidR="0083712C" w:rsidRPr="0083712C" w:rsidRDefault="0083712C" w:rsidP="002F108C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127" w:type="dxa"/>
          </w:tcPr>
          <w:p w14:paraId="584FF6A6" w14:textId="58B7758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anstalter</w:t>
            </w:r>
            <w:proofErr w:type="spellEnd"/>
          </w:p>
        </w:tc>
        <w:tc>
          <w:tcPr>
            <w:tcW w:w="1425" w:type="dxa"/>
          </w:tcPr>
          <w:p w14:paraId="0EB625E5" w14:textId="2D437D3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token </w:t>
            </w:r>
          </w:p>
        </w:tc>
        <w:tc>
          <w:tcPr>
            <w:tcW w:w="1417" w:type="dxa"/>
          </w:tcPr>
          <w:p w14:paraId="7207F23B" w14:textId="2DB06C83" w:rsidR="002F108C" w:rsidRPr="0083712C" w:rsidRDefault="0083712C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Account)</w:t>
            </w:r>
          </w:p>
        </w:tc>
        <w:tc>
          <w:tcPr>
            <w:tcW w:w="3119" w:type="dxa"/>
          </w:tcPr>
          <w:p w14:paraId="1AB629CD" w14:textId="7E7AE57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12C">
              <w:t>Die Daten eines Teilnehmers wer</w:t>
            </w:r>
            <w:r>
              <w:t xml:space="preserve">den </w:t>
            </w:r>
            <w:proofErr w:type="gramStart"/>
            <w:r>
              <w:t>benötigt..</w:t>
            </w:r>
            <w:proofErr w:type="gramEnd"/>
          </w:p>
        </w:tc>
        <w:tc>
          <w:tcPr>
            <w:tcW w:w="3969" w:type="dxa"/>
          </w:tcPr>
          <w:p w14:paraId="596E4E8D" w14:textId="78C095AB" w:rsidR="002F108C" w:rsidRPr="0083712C" w:rsidRDefault="0083712C" w:rsidP="0083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712C">
              <w:rPr>
                <w:lang w:val="en-US"/>
              </w:rPr>
              <w:t xml:space="preserve">SELECT * FROM account join </w:t>
            </w:r>
            <w:proofErr w:type="spellStart"/>
            <w:r w:rsidRPr="0083712C">
              <w:rPr>
                <w:lang w:val="en-US"/>
              </w:rPr>
              <w:t>veranstalter</w:t>
            </w:r>
            <w:proofErr w:type="spellEnd"/>
            <w:r w:rsidRPr="0083712C">
              <w:rPr>
                <w:lang w:val="en-US"/>
              </w:rPr>
              <w:t xml:space="preserve"> on </w:t>
            </w:r>
            <w:proofErr w:type="spellStart"/>
            <w:r w:rsidRPr="0083712C">
              <w:rPr>
                <w:lang w:val="en-US"/>
              </w:rPr>
              <w:t>veranstalter.id_account</w:t>
            </w:r>
            <w:proofErr w:type="spellEnd"/>
            <w:r w:rsidRPr="0083712C">
              <w:rPr>
                <w:lang w:val="en-US"/>
              </w:rPr>
              <w:t xml:space="preserve"> = account.id WHERE </w:t>
            </w:r>
            <w:proofErr w:type="spellStart"/>
            <w:proofErr w:type="gramStart"/>
            <w:r w:rsidRPr="0083712C">
              <w:rPr>
                <w:lang w:val="en-US"/>
              </w:rPr>
              <w:t>account.email</w:t>
            </w:r>
            <w:proofErr w:type="spellEnd"/>
            <w:proofErr w:type="gramEnd"/>
            <w:r w:rsidRPr="0083712C">
              <w:rPr>
                <w:lang w:val="en-US"/>
              </w:rPr>
              <w:t xml:space="preserve"> = ?</w:t>
            </w:r>
          </w:p>
        </w:tc>
        <w:tc>
          <w:tcPr>
            <w:tcW w:w="2268" w:type="dxa"/>
          </w:tcPr>
          <w:p w14:paraId="77C85016" w14:textId="77777777" w:rsidR="002F108C" w:rsidRPr="0083712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AB5462A" w14:textId="77777777" w:rsidR="002F108C" w:rsidRPr="0083712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83712C" w14:paraId="6ED0FC76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69C879" w14:textId="77777777" w:rsidR="00FE7F98" w:rsidRDefault="0083712C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</w:p>
          <w:p w14:paraId="76C8E1E0" w14:textId="4A9962A2" w:rsidR="00044794" w:rsidRPr="0083712C" w:rsidRDefault="0083712C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138E3987" w14:textId="10E4EAC6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Veranstalter</w:t>
            </w:r>
            <w:proofErr w:type="spellEnd"/>
          </w:p>
        </w:tc>
        <w:tc>
          <w:tcPr>
            <w:tcW w:w="1425" w:type="dxa"/>
          </w:tcPr>
          <w:p w14:paraId="524199ED" w14:textId="05926409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</w:t>
            </w:r>
          </w:p>
        </w:tc>
        <w:tc>
          <w:tcPr>
            <w:tcW w:w="1417" w:type="dxa"/>
          </w:tcPr>
          <w:p w14:paraId="39BB078B" w14:textId="0FAAA8AF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571D2F4B" w14:textId="6D62055D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12C">
              <w:t>Ein neuer Veranstalter wird r</w:t>
            </w:r>
            <w:r>
              <w:t>egistriert.</w:t>
            </w:r>
          </w:p>
        </w:tc>
        <w:tc>
          <w:tcPr>
            <w:tcW w:w="3969" w:type="dxa"/>
          </w:tcPr>
          <w:p w14:paraId="72A70AC0" w14:textId="77777777" w:rsid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12C">
              <w:rPr>
                <w:lang w:val="en-US"/>
              </w:rPr>
              <w:t xml:space="preserve">select </w:t>
            </w:r>
            <w:proofErr w:type="spellStart"/>
            <w:r w:rsidRPr="0083712C">
              <w:rPr>
                <w:lang w:val="en-US"/>
              </w:rPr>
              <w:t>seq_account_</w:t>
            </w:r>
            <w:proofErr w:type="gramStart"/>
            <w:r w:rsidRPr="0083712C">
              <w:rPr>
                <w:lang w:val="en-US"/>
              </w:rPr>
              <w:t>id.nextval</w:t>
            </w:r>
            <w:proofErr w:type="spellEnd"/>
            <w:proofErr w:type="gramEnd"/>
            <w:r w:rsidRPr="0083712C">
              <w:rPr>
                <w:lang w:val="en-US"/>
              </w:rPr>
              <w:t xml:space="preserve"> from dual</w:t>
            </w:r>
          </w:p>
          <w:p w14:paraId="76CE00FF" w14:textId="77777777" w:rsid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12C">
              <w:rPr>
                <w:lang w:val="en-US"/>
              </w:rPr>
              <w:t xml:space="preserve">INSERT INTO account (id, name, email, password, </w:t>
            </w:r>
            <w:proofErr w:type="spellStart"/>
            <w:r w:rsidRPr="0083712C">
              <w:rPr>
                <w:lang w:val="en-US"/>
              </w:rPr>
              <w:t>isVerified</w:t>
            </w:r>
            <w:proofErr w:type="spellEnd"/>
            <w:r w:rsidRPr="0083712C">
              <w:rPr>
                <w:lang w:val="en-US"/>
              </w:rPr>
              <w:t>) VALUES</w:t>
            </w:r>
            <w:proofErr w:type="gramStart"/>
            <w:r w:rsidRPr="0083712C">
              <w:rPr>
                <w:lang w:val="en-US"/>
              </w:rPr>
              <w:t>(?,?,?,?,?</w:t>
            </w:r>
            <w:proofErr w:type="gramEnd"/>
            <w:r w:rsidRPr="0083712C">
              <w:rPr>
                <w:lang w:val="en-US"/>
              </w:rPr>
              <w:t>)</w:t>
            </w:r>
          </w:p>
          <w:p w14:paraId="15AC3B3F" w14:textId="679FBC2A" w:rsidR="0083712C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12C">
              <w:rPr>
                <w:lang w:val="en-US"/>
              </w:rPr>
              <w:t xml:space="preserve">INSERT INTO </w:t>
            </w:r>
            <w:proofErr w:type="spellStart"/>
            <w:r w:rsidRPr="0083712C">
              <w:rPr>
                <w:lang w:val="en-US"/>
              </w:rPr>
              <w:t>veranstalter</w:t>
            </w:r>
            <w:proofErr w:type="spellEnd"/>
            <w:r w:rsidRPr="0083712C">
              <w:rPr>
                <w:lang w:val="en-US"/>
              </w:rPr>
              <w:t xml:space="preserve"> VALUES(?)</w:t>
            </w:r>
          </w:p>
        </w:tc>
        <w:tc>
          <w:tcPr>
            <w:tcW w:w="2268" w:type="dxa"/>
          </w:tcPr>
          <w:p w14:paraId="0B69A20D" w14:textId="77777777" w:rsidR="00044794" w:rsidRPr="0083712C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6E7A8F1B" w14:textId="77777777" w:rsidR="00044794" w:rsidRPr="0083712C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7332D9" w14:paraId="0C9401DE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AE8892" w14:textId="77777777" w:rsidR="00044794" w:rsidRDefault="00FE7F98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events</w:t>
            </w:r>
          </w:p>
          <w:p w14:paraId="52777596" w14:textId="6494D68F" w:rsidR="00FE7F98" w:rsidRPr="0083712C" w:rsidRDefault="00FE7F98" w:rsidP="002F108C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127" w:type="dxa"/>
          </w:tcPr>
          <w:p w14:paraId="4BE6EC55" w14:textId="73293FBA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s</w:t>
            </w:r>
            <w:proofErr w:type="spellEnd"/>
          </w:p>
        </w:tc>
        <w:tc>
          <w:tcPr>
            <w:tcW w:w="1425" w:type="dxa"/>
          </w:tcPr>
          <w:p w14:paraId="750567D8" w14:textId="6FABCF7A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, String filter</w:t>
            </w:r>
          </w:p>
        </w:tc>
        <w:tc>
          <w:tcPr>
            <w:tcW w:w="1417" w:type="dxa"/>
          </w:tcPr>
          <w:p w14:paraId="6B6DCA0B" w14:textId="4E339247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List&lt;Event&gt;)</w:t>
            </w:r>
          </w:p>
        </w:tc>
        <w:tc>
          <w:tcPr>
            <w:tcW w:w="3119" w:type="dxa"/>
          </w:tcPr>
          <w:p w14:paraId="6DECFC82" w14:textId="7F6FDD6D" w:rsidR="00044794" w:rsidRPr="00FE7F98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98">
              <w:t xml:space="preserve">Gibt </w:t>
            </w:r>
            <w:r>
              <w:t xml:space="preserve">die </w:t>
            </w:r>
            <w:proofErr w:type="gramStart"/>
            <w:r>
              <w:t>Events</w:t>
            </w:r>
            <w:proofErr w:type="gramEnd"/>
            <w:r>
              <w:t xml:space="preserve"> die es gibt laut Filter zurück.</w:t>
            </w:r>
          </w:p>
        </w:tc>
        <w:tc>
          <w:tcPr>
            <w:tcW w:w="3969" w:type="dxa"/>
          </w:tcPr>
          <w:p w14:paraId="334513BF" w14:textId="77777777" w:rsidR="00044794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2D9">
              <w:rPr>
                <w:u w:val="single"/>
              </w:rPr>
              <w:t xml:space="preserve">Datum: </w:t>
            </w:r>
            <w:r w:rsidRPr="007332D9">
              <w:t xml:space="preserve">SELECT + EVENT_COLUMNS + FROM </w:t>
            </w:r>
            <w:proofErr w:type="spellStart"/>
            <w:r w:rsidRPr="007332D9">
              <w:t>veranstaltung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inner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join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account</w:t>
            </w:r>
            <w:proofErr w:type="spellEnd"/>
            <w:r w:rsidRPr="007332D9">
              <w:t xml:space="preserve"> on </w:t>
            </w:r>
            <w:proofErr w:type="spellStart"/>
            <w:r w:rsidRPr="007332D9">
              <w:t>veranstaltung.id_veranstalter</w:t>
            </w:r>
            <w:proofErr w:type="spellEnd"/>
            <w:r w:rsidRPr="007332D9">
              <w:t xml:space="preserve"> = </w:t>
            </w:r>
            <w:proofErr w:type="spellStart"/>
            <w:r w:rsidRPr="007332D9">
              <w:t>account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inner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join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teilnahme</w:t>
            </w:r>
            <w:proofErr w:type="spellEnd"/>
            <w:r w:rsidRPr="007332D9">
              <w:t xml:space="preserve"> on </w:t>
            </w:r>
            <w:proofErr w:type="spellStart"/>
            <w:r w:rsidRPr="007332D9">
              <w:t>teilnahme.id_veranstaltung</w:t>
            </w:r>
            <w:proofErr w:type="spellEnd"/>
            <w:r w:rsidRPr="007332D9">
              <w:t xml:space="preserve"> = veranstaltung.id</w:t>
            </w:r>
            <w:r>
              <w:t xml:space="preserve"> </w:t>
            </w:r>
            <w:proofErr w:type="spellStart"/>
            <w:r w:rsidRPr="007332D9">
              <w:t>where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datetime</w:t>
            </w:r>
            <w:proofErr w:type="spellEnd"/>
            <w:r w:rsidRPr="007332D9">
              <w:t xml:space="preserve"> {</w:t>
            </w:r>
            <w:proofErr w:type="spellStart"/>
            <w:r w:rsidRPr="007332D9">
              <w:t>comp</w:t>
            </w:r>
            <w:proofErr w:type="spellEnd"/>
            <w:proofErr w:type="gramStart"/>
            <w:r w:rsidRPr="007332D9">
              <w:t>} ?</w:t>
            </w:r>
            <w:proofErr w:type="gramEnd"/>
            <w:r w:rsidRPr="007332D9">
              <w:t xml:space="preserve"> and </w:t>
            </w:r>
            <w:proofErr w:type="spellStart"/>
            <w:r w:rsidRPr="007332D9">
              <w:t>id_teilnehmer</w:t>
            </w:r>
            <w:proofErr w:type="spellEnd"/>
            <w:r w:rsidRPr="007332D9">
              <w:t xml:space="preserve"> = ? </w:t>
            </w:r>
            <w:proofErr w:type="spellStart"/>
            <w:r w:rsidRPr="007332D9">
              <w:t>order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by</w:t>
            </w:r>
            <w:proofErr w:type="spellEnd"/>
            <w:r w:rsidRPr="007332D9">
              <w:t xml:space="preserve"> </w:t>
            </w:r>
            <w:proofErr w:type="spellStart"/>
            <w:r w:rsidRPr="007332D9">
              <w:t>veranstaltung_datetime</w:t>
            </w:r>
            <w:proofErr w:type="spellEnd"/>
          </w:p>
          <w:p w14:paraId="455C8326" w14:textId="77777777" w:rsidR="007332D9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32D9">
              <w:rPr>
                <w:u w:val="single"/>
                <w:lang w:val="en-US"/>
              </w:rPr>
              <w:t>In Future:</w:t>
            </w:r>
            <w:r w:rsidRPr="007332D9">
              <w:rPr>
                <w:lang w:val="en-US"/>
              </w:rPr>
              <w:t xml:space="preserve"> </w:t>
            </w:r>
            <w:r w:rsidRPr="007332D9">
              <w:rPr>
                <w:lang w:val="en-US"/>
              </w:rPr>
              <w:t xml:space="preserve">SELECT + EVENT_COLUMNS + FROM </w:t>
            </w:r>
            <w:proofErr w:type="spellStart"/>
            <w:r w:rsidRPr="007332D9">
              <w:rPr>
                <w:lang w:val="en-US"/>
              </w:rPr>
              <w:t>veranstaltung</w:t>
            </w:r>
            <w:proofErr w:type="spellEnd"/>
            <w:r w:rsidRPr="007332D9">
              <w:rPr>
                <w:lang w:val="en-US"/>
              </w:rPr>
              <w:t xml:space="preserve"> inner join account on </w:t>
            </w:r>
            <w:proofErr w:type="spellStart"/>
            <w:r w:rsidRPr="007332D9">
              <w:rPr>
                <w:lang w:val="en-US"/>
              </w:rPr>
              <w:t>veranstaltung.id_veranstalter</w:t>
            </w:r>
            <w:proofErr w:type="spellEnd"/>
            <w:r w:rsidRPr="007332D9">
              <w:rPr>
                <w:lang w:val="en-US"/>
              </w:rPr>
              <w:t xml:space="preserve"> = account.id where datetime </w:t>
            </w:r>
            <w:proofErr w:type="gramStart"/>
            <w:r w:rsidRPr="007332D9">
              <w:rPr>
                <w:lang w:val="en-US"/>
              </w:rPr>
              <w:t>&gt; ?</w:t>
            </w:r>
            <w:proofErr w:type="gramEnd"/>
            <w:r w:rsidRPr="007332D9">
              <w:rPr>
                <w:lang w:val="en-US"/>
              </w:rPr>
              <w:t xml:space="preserve"> order by </w:t>
            </w:r>
            <w:proofErr w:type="spellStart"/>
            <w:r w:rsidRPr="007332D9">
              <w:rPr>
                <w:lang w:val="en-US"/>
              </w:rPr>
              <w:t>veranstaltung_dateti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79FF273" w14:textId="15CC2D8D" w:rsidR="007332D9" w:rsidRPr="007332D9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332D9">
              <w:rPr>
                <w:u w:val="single"/>
                <w:lang w:val="en-US"/>
              </w:rPr>
              <w:t>Veranstalter</w:t>
            </w:r>
            <w:proofErr w:type="spellEnd"/>
            <w:r w:rsidRPr="007332D9">
              <w:rPr>
                <w:lang w:val="en-US"/>
              </w:rPr>
              <w:t xml:space="preserve">: </w:t>
            </w:r>
            <w:r w:rsidRPr="007332D9">
              <w:rPr>
                <w:lang w:val="en-US"/>
              </w:rPr>
              <w:t xml:space="preserve">SELECT + EVENT_COLUMNS + FROM </w:t>
            </w:r>
            <w:proofErr w:type="spellStart"/>
            <w:r w:rsidRPr="007332D9">
              <w:rPr>
                <w:lang w:val="en-US"/>
              </w:rPr>
              <w:t>veranstaltung</w:t>
            </w:r>
            <w:proofErr w:type="spellEnd"/>
            <w:r w:rsidRPr="007332D9">
              <w:rPr>
                <w:lang w:val="en-US"/>
              </w:rPr>
              <w:t xml:space="preserve"> inner join account on </w:t>
            </w:r>
            <w:proofErr w:type="spellStart"/>
            <w:r w:rsidRPr="007332D9">
              <w:rPr>
                <w:lang w:val="en-US"/>
              </w:rPr>
              <w:t>veranstaltung.id_veranstalter</w:t>
            </w:r>
            <w:proofErr w:type="spellEnd"/>
            <w:r w:rsidRPr="007332D9">
              <w:rPr>
                <w:lang w:val="en-US"/>
              </w:rPr>
              <w:t xml:space="preserve"> = account.id inner join </w:t>
            </w:r>
            <w:proofErr w:type="spellStart"/>
            <w:r w:rsidRPr="007332D9">
              <w:rPr>
                <w:lang w:val="en-US"/>
              </w:rPr>
              <w:t>veranstalter</w:t>
            </w:r>
            <w:proofErr w:type="spellEnd"/>
            <w:r w:rsidRPr="007332D9">
              <w:rPr>
                <w:lang w:val="en-US"/>
              </w:rPr>
              <w:t xml:space="preserve"> on </w:t>
            </w:r>
            <w:proofErr w:type="spellStart"/>
            <w:r w:rsidRPr="007332D9">
              <w:rPr>
                <w:lang w:val="en-US"/>
              </w:rPr>
              <w:t>veranstalter.id_account</w:t>
            </w:r>
            <w:proofErr w:type="spellEnd"/>
            <w:r w:rsidRPr="007332D9">
              <w:rPr>
                <w:lang w:val="en-US"/>
              </w:rPr>
              <w:t xml:space="preserve"> = account.id</w:t>
            </w:r>
            <w:r>
              <w:rPr>
                <w:lang w:val="en-US"/>
              </w:rPr>
              <w:t xml:space="preserve"> </w:t>
            </w:r>
            <w:r w:rsidRPr="007332D9">
              <w:rPr>
                <w:lang w:val="en-US"/>
              </w:rPr>
              <w:t xml:space="preserve">where account.id </w:t>
            </w:r>
            <w:proofErr w:type="gramStart"/>
            <w:r w:rsidRPr="007332D9">
              <w:rPr>
                <w:lang w:val="en-US"/>
              </w:rPr>
              <w:t>= ?</w:t>
            </w:r>
            <w:proofErr w:type="gramEnd"/>
            <w:r w:rsidRPr="007332D9">
              <w:rPr>
                <w:lang w:val="en-US"/>
              </w:rPr>
              <w:t>;</w:t>
            </w:r>
          </w:p>
        </w:tc>
        <w:tc>
          <w:tcPr>
            <w:tcW w:w="2268" w:type="dxa"/>
          </w:tcPr>
          <w:p w14:paraId="0E24FCEC" w14:textId="77777777" w:rsidR="00044794" w:rsidRPr="007332D9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C07A6BA" w14:textId="77777777" w:rsidR="00044794" w:rsidRPr="007332D9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7332D9" w14:paraId="6623F297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C7D59E" w14:textId="77777777" w:rsidR="00044794" w:rsidRDefault="00FE7F98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events</w:t>
            </w:r>
          </w:p>
          <w:p w14:paraId="58F72C33" w14:textId="18846125" w:rsidR="00FE7F98" w:rsidRPr="0083712C" w:rsidRDefault="00FE7F98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127" w:type="dxa"/>
          </w:tcPr>
          <w:p w14:paraId="1D6773B4" w14:textId="1BA2BE0F" w:rsidR="00044794" w:rsidRPr="0083712C" w:rsidRDefault="00FE7F98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vent</w:t>
            </w:r>
            <w:proofErr w:type="spellEnd"/>
          </w:p>
        </w:tc>
        <w:tc>
          <w:tcPr>
            <w:tcW w:w="1425" w:type="dxa"/>
          </w:tcPr>
          <w:p w14:paraId="24CE70CC" w14:textId="3C4F3B78" w:rsidR="00044794" w:rsidRPr="0083712C" w:rsidRDefault="00FE7F98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, String</w:t>
            </w:r>
            <w:r w:rsidR="007332D9">
              <w:rPr>
                <w:lang w:val="en-US"/>
              </w:rPr>
              <w:t xml:space="preserve"> content (Event)</w:t>
            </w:r>
          </w:p>
        </w:tc>
        <w:tc>
          <w:tcPr>
            <w:tcW w:w="1417" w:type="dxa"/>
          </w:tcPr>
          <w:p w14:paraId="1ECA02A0" w14:textId="253E5007" w:rsidR="00044794" w:rsidRPr="0083712C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46D376A9" w14:textId="61DD3401" w:rsidR="00044794" w:rsidRPr="007332D9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t</w:t>
            </w:r>
            <w:r w:rsidRPr="007332D9">
              <w:t xml:space="preserve"> ein neues Event a</w:t>
            </w:r>
            <w:r>
              <w:t>n.</w:t>
            </w:r>
          </w:p>
        </w:tc>
        <w:tc>
          <w:tcPr>
            <w:tcW w:w="3969" w:type="dxa"/>
          </w:tcPr>
          <w:p w14:paraId="397C16A0" w14:textId="17B256F6" w:rsidR="00044794" w:rsidRPr="007332D9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2D9">
              <w:t xml:space="preserve">INSERT INTO </w:t>
            </w:r>
            <w:proofErr w:type="spellStart"/>
            <w:r w:rsidRPr="007332D9">
              <w:t>veranstaltung</w:t>
            </w:r>
            <w:proofErr w:type="spellEnd"/>
            <w:r w:rsidRPr="007332D9">
              <w:t xml:space="preserve"> </w:t>
            </w:r>
            <w:proofErr w:type="gramStart"/>
            <w:r w:rsidRPr="007332D9">
              <w:t>VALUES(</w:t>
            </w:r>
            <w:proofErr w:type="spellStart"/>
            <w:proofErr w:type="gramEnd"/>
            <w:r w:rsidRPr="007332D9">
              <w:t>seq_veranstaltung_id.nextVal</w:t>
            </w:r>
            <w:proofErr w:type="spellEnd"/>
            <w:r w:rsidRPr="007332D9">
              <w:t>, ?, ?, ?, ?, ?, ?, ?, ?)</w:t>
            </w:r>
          </w:p>
        </w:tc>
        <w:tc>
          <w:tcPr>
            <w:tcW w:w="2268" w:type="dxa"/>
          </w:tcPr>
          <w:p w14:paraId="687CBACF" w14:textId="77777777" w:rsidR="00044794" w:rsidRPr="007332D9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178A5E" w14:textId="77777777" w:rsidR="00044794" w:rsidRPr="007332D9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857" w:rsidRPr="007332D9" w14:paraId="4A1A539C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519E7A" w14:textId="77777777" w:rsidR="00044794" w:rsidRDefault="007332D9" w:rsidP="002F108C">
            <w:pPr>
              <w:rPr>
                <w:b w:val="0"/>
                <w:bCs w:val="0"/>
              </w:rPr>
            </w:pPr>
            <w:r>
              <w:t>/</w:t>
            </w:r>
            <w:proofErr w:type="spellStart"/>
            <w:r>
              <w:t>events</w:t>
            </w:r>
            <w:proofErr w:type="spellEnd"/>
          </w:p>
          <w:p w14:paraId="604B89E2" w14:textId="204255C0" w:rsidR="007332D9" w:rsidRPr="007332D9" w:rsidRDefault="007332D9" w:rsidP="002F108C">
            <w:r>
              <w:t>(Put)</w:t>
            </w:r>
          </w:p>
        </w:tc>
        <w:tc>
          <w:tcPr>
            <w:tcW w:w="1127" w:type="dxa"/>
          </w:tcPr>
          <w:p w14:paraId="4CF58EEC" w14:textId="75C3E9F1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Event</w:t>
            </w:r>
            <w:proofErr w:type="spellEnd"/>
          </w:p>
        </w:tc>
        <w:tc>
          <w:tcPr>
            <w:tcW w:w="1425" w:type="dxa"/>
          </w:tcPr>
          <w:p w14:paraId="0378DC30" w14:textId="3C01119D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32D9">
              <w:rPr>
                <w:lang w:val="en-US"/>
              </w:rPr>
              <w:t>String token, String content (e</w:t>
            </w:r>
            <w:r>
              <w:rPr>
                <w:lang w:val="en-US"/>
              </w:rPr>
              <w:t>vent)</w:t>
            </w:r>
          </w:p>
        </w:tc>
        <w:tc>
          <w:tcPr>
            <w:tcW w:w="1417" w:type="dxa"/>
          </w:tcPr>
          <w:p w14:paraId="4EA3D8DB" w14:textId="5CE1CD86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7EC324F8" w14:textId="5584089B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2D9">
              <w:t xml:space="preserve">Ändert die </w:t>
            </w:r>
            <w:r>
              <w:t>Daten</w:t>
            </w:r>
            <w:r w:rsidRPr="007332D9">
              <w:t xml:space="preserve"> </w:t>
            </w:r>
            <w:r>
              <w:t>eines bereits vorhandenen Events</w:t>
            </w:r>
          </w:p>
        </w:tc>
        <w:tc>
          <w:tcPr>
            <w:tcW w:w="3969" w:type="dxa"/>
          </w:tcPr>
          <w:p w14:paraId="3869066A" w14:textId="77777777" w:rsidR="00044794" w:rsidRDefault="00110B22" w:rsidP="0011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</w:t>
            </w:r>
            <w:proofErr w:type="spellStart"/>
            <w:r>
              <w:t>veranstaltung</w:t>
            </w:r>
            <w:proofErr w:type="spellEnd"/>
            <w:r>
              <w:t xml:space="preserve"> SET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 = ?, </w:t>
            </w:r>
            <w:proofErr w:type="spellStart"/>
            <w:r>
              <w:t>details</w:t>
            </w:r>
            <w:proofErr w:type="spellEnd"/>
            <w:r>
              <w:t xml:space="preserve"> = ?, </w:t>
            </w:r>
            <w:proofErr w:type="spellStart"/>
            <w:r>
              <w:t>max_teilnehmer</w:t>
            </w:r>
            <w:proofErr w:type="spellEnd"/>
            <w:r>
              <w:t xml:space="preserve"> = ?, </w:t>
            </w:r>
            <w:proofErr w:type="spellStart"/>
            <w:r>
              <w:t>min_teilnehmer</w:t>
            </w:r>
            <w:proofErr w:type="spellEnd"/>
            <w:r>
              <w:t xml:space="preserve"> = ?, </w:t>
            </w:r>
            <w:proofErr w:type="spellStart"/>
            <w:r>
              <w:t>sportart</w:t>
            </w:r>
            <w:proofErr w:type="spellEnd"/>
            <w:r>
              <w:t xml:space="preserve"> = ?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= ?</w:t>
            </w:r>
          </w:p>
          <w:p w14:paraId="1F6E2F03" w14:textId="4F5CDBCC" w:rsidR="00110B22" w:rsidRPr="007332D9" w:rsidRDefault="00110B22" w:rsidP="0011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10E55BD" w14:textId="77777777" w:rsidR="00044794" w:rsidRPr="007332D9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FC10B8" w14:textId="77777777" w:rsidR="00044794" w:rsidRPr="007332D9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12C" w:rsidRPr="00110B22" w14:paraId="00F419C0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4E77D" w14:textId="307FA3DF" w:rsidR="00044794" w:rsidRPr="007332D9" w:rsidRDefault="00110B22" w:rsidP="002F108C">
            <w:r>
              <w:lastRenderedPageBreak/>
              <w:t>/</w:t>
            </w:r>
            <w:proofErr w:type="spellStart"/>
            <w:r>
              <w:t>events</w:t>
            </w:r>
            <w:proofErr w:type="spellEnd"/>
            <w:r>
              <w:t xml:space="preserve"> (Delete)</w:t>
            </w:r>
          </w:p>
        </w:tc>
        <w:tc>
          <w:tcPr>
            <w:tcW w:w="1127" w:type="dxa"/>
          </w:tcPr>
          <w:p w14:paraId="5311A38A" w14:textId="135235F2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Event</w:t>
            </w:r>
            <w:proofErr w:type="spellEnd"/>
          </w:p>
        </w:tc>
        <w:tc>
          <w:tcPr>
            <w:tcW w:w="1425" w:type="dxa"/>
          </w:tcPr>
          <w:p w14:paraId="66BBCC28" w14:textId="5A5317AB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token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entid</w:t>
            </w:r>
            <w:proofErr w:type="spellEnd"/>
          </w:p>
        </w:tc>
        <w:tc>
          <w:tcPr>
            <w:tcW w:w="1417" w:type="dxa"/>
          </w:tcPr>
          <w:p w14:paraId="4D94115E" w14:textId="23C19E65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446B2022" w14:textId="27B33064" w:rsidR="00044794" w:rsidRPr="007332D9" w:rsidRDefault="00110B22" w:rsidP="00CC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öscht die Teilnahmen an einem Event und dann das Event selbst</w:t>
            </w:r>
          </w:p>
        </w:tc>
        <w:tc>
          <w:tcPr>
            <w:tcW w:w="3969" w:type="dxa"/>
          </w:tcPr>
          <w:p w14:paraId="3012E56E" w14:textId="660FFFFE" w:rsidR="00044794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0B22">
              <w:rPr>
                <w:lang w:val="en-US"/>
              </w:rPr>
              <w:t xml:space="preserve">select * from </w:t>
            </w:r>
            <w:proofErr w:type="spellStart"/>
            <w:r w:rsidRPr="00110B22">
              <w:rPr>
                <w:lang w:val="en-US"/>
              </w:rPr>
              <w:t>veranstaltung</w:t>
            </w:r>
            <w:proofErr w:type="spellEnd"/>
            <w:r w:rsidRPr="00110B22">
              <w:rPr>
                <w:lang w:val="en-US"/>
              </w:rPr>
              <w:t xml:space="preserve"> where id </w:t>
            </w:r>
            <w:proofErr w:type="gramStart"/>
            <w:r w:rsidRPr="00110B22">
              <w:rPr>
                <w:lang w:val="en-US"/>
              </w:rPr>
              <w:t>= ?</w:t>
            </w:r>
            <w:proofErr w:type="gramEnd"/>
          </w:p>
          <w:p w14:paraId="0EDCA52B" w14:textId="245F3510" w:rsidR="00110B22" w:rsidRPr="00110B22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0B22">
              <w:t>delete</w:t>
            </w:r>
            <w:proofErr w:type="spellEnd"/>
            <w:r w:rsidRPr="00110B22">
              <w:t xml:space="preserve"> </w:t>
            </w:r>
            <w:proofErr w:type="spellStart"/>
            <w:r w:rsidRPr="00110B22">
              <w:t>from</w:t>
            </w:r>
            <w:proofErr w:type="spellEnd"/>
            <w:r w:rsidRPr="00110B22">
              <w:t xml:space="preserve"> </w:t>
            </w:r>
            <w:proofErr w:type="spellStart"/>
            <w:r w:rsidRPr="00110B22">
              <w:t>teilnahme</w:t>
            </w:r>
            <w:proofErr w:type="spellEnd"/>
            <w:r w:rsidRPr="00110B22">
              <w:t xml:space="preserve"> </w:t>
            </w:r>
            <w:proofErr w:type="spellStart"/>
            <w:r w:rsidRPr="00110B22">
              <w:t>where</w:t>
            </w:r>
            <w:proofErr w:type="spellEnd"/>
            <w:r w:rsidRPr="00110B22">
              <w:t xml:space="preserve"> </w:t>
            </w:r>
            <w:proofErr w:type="spellStart"/>
            <w:r w:rsidRPr="00110B22">
              <w:t>id_veranstaltung</w:t>
            </w:r>
            <w:proofErr w:type="spellEnd"/>
            <w:r w:rsidRPr="00110B22">
              <w:t xml:space="preserve"> </w:t>
            </w:r>
            <w:proofErr w:type="gramStart"/>
            <w:r w:rsidRPr="00110B22">
              <w:t>= ?</w:t>
            </w:r>
            <w:proofErr w:type="gramEnd"/>
          </w:p>
          <w:p w14:paraId="5CBCA226" w14:textId="3FACDFBC" w:rsidR="00110B22" w:rsidRPr="00110B22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0B22">
              <w:rPr>
                <w:lang w:val="en-US"/>
              </w:rPr>
              <w:t xml:space="preserve">delete from </w:t>
            </w:r>
            <w:proofErr w:type="spellStart"/>
            <w:r w:rsidRPr="00110B22">
              <w:rPr>
                <w:lang w:val="en-US"/>
              </w:rPr>
              <w:t>veranstaltung</w:t>
            </w:r>
            <w:proofErr w:type="spellEnd"/>
            <w:r w:rsidRPr="00110B22">
              <w:rPr>
                <w:lang w:val="en-US"/>
              </w:rPr>
              <w:t xml:space="preserve"> where id </w:t>
            </w:r>
            <w:proofErr w:type="gramStart"/>
            <w:r w:rsidRPr="00110B22">
              <w:rPr>
                <w:lang w:val="en-US"/>
              </w:rPr>
              <w:t>= ?</w:t>
            </w:r>
            <w:proofErr w:type="gramEnd"/>
          </w:p>
        </w:tc>
        <w:tc>
          <w:tcPr>
            <w:tcW w:w="2268" w:type="dxa"/>
          </w:tcPr>
          <w:p w14:paraId="4BA577ED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5F69D0F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110B22" w14:paraId="4EF383FE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AC8329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0D30C2B2" w14:textId="37AE36D5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22A9D173" w14:textId="394F70FC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67D4F7C0" w14:textId="6945E42D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70316BD2" w14:textId="4DE9D753" w:rsidR="00044794" w:rsidRPr="00110B22" w:rsidRDefault="007A2D0F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330246C9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79624B48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AEF072F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110B22" w14:paraId="2B072711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B88D6D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66168A87" w14:textId="11871775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09CD47AB" w14:textId="24E8C981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234330CE" w14:textId="3FE3E584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63B425D3" w14:textId="317A6791" w:rsidR="00044794" w:rsidRPr="00110B22" w:rsidRDefault="00044794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111C0B70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7BEF7DDB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DBC4746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110B22" w14:paraId="52FA67CA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9D26CB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40E61888" w14:textId="1B3E7AEC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5647EAB4" w14:textId="4325C68A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2003D84E" w14:textId="002FC1AD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4E8DE4CD" w14:textId="1BC2186D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348F7CB7" w14:textId="069BA2D2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7FB05610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AE29EFF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110B22" w14:paraId="39682525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4CD139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7A033897" w14:textId="000ECF33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689F0498" w14:textId="421D7B45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37803248" w14:textId="214729DB" w:rsidR="00044794" w:rsidRPr="00110B22" w:rsidRDefault="00044794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4C15BFAF" w14:textId="290E3655" w:rsidR="00044794" w:rsidRPr="00110B22" w:rsidRDefault="00044794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79677A02" w14:textId="46FE68FB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11C08BFA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2C6A301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110B22" w14:paraId="101F6BBB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18AAA5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6057406D" w14:textId="443A9EC1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0E4F7030" w14:textId="157F0049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188FAC12" w14:textId="02230B8E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5AC8DEB7" w14:textId="63926469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67150AD0" w14:textId="532F95CB" w:rsidR="00044794" w:rsidRPr="00110B22" w:rsidRDefault="00044794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2D4CC2D4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4DAFCC1" w14:textId="77777777" w:rsidR="00044794" w:rsidRPr="00110B22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110B22" w14:paraId="32F67346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45E228" w14:textId="77777777" w:rsidR="00044794" w:rsidRPr="00110B22" w:rsidRDefault="00044794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1A01EA81" w14:textId="7819154C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568E25C3" w14:textId="7231B5D1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264B8DF2" w14:textId="6565170A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3B914A2A" w14:textId="17E91F5E" w:rsidR="00044794" w:rsidRPr="00110B22" w:rsidRDefault="00044794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4FD71183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08C7A9C8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6EC9134D" w14:textId="77777777" w:rsidR="00044794" w:rsidRPr="00110B22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110B22" w14:paraId="521D2617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1BE1E27" w14:textId="77777777" w:rsidR="002F108C" w:rsidRPr="00110B22" w:rsidRDefault="002F108C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459766DB" w14:textId="7EA0E319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5C51AB3C" w14:textId="75775911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4423082B" w14:textId="0D3CEDB1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67DC8CB1" w14:textId="755306E8" w:rsidR="002F108C" w:rsidRPr="00110B22" w:rsidRDefault="002F108C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24585446" w14:textId="77777777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6BA5B43B" w14:textId="77777777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F001B1E" w14:textId="77777777" w:rsidR="002F108C" w:rsidRPr="00110B22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110B22" w14:paraId="18EE6181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4B122D" w14:textId="77777777" w:rsidR="002F108C" w:rsidRPr="00110B22" w:rsidRDefault="002F108C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32052FAD" w14:textId="3E4F999E" w:rsidR="002F108C" w:rsidRPr="00110B22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0C02C5D6" w14:textId="76C352E2" w:rsidR="002F108C" w:rsidRPr="00110B22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616C48E1" w14:textId="7D426255" w:rsidR="002F108C" w:rsidRPr="00110B22" w:rsidRDefault="002F108C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1234CB0A" w14:textId="7D353515" w:rsidR="002F108C" w:rsidRPr="00110B22" w:rsidRDefault="002F108C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0E5DF64F" w14:textId="77777777" w:rsidR="002F108C" w:rsidRPr="00110B22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45BEE69A" w14:textId="77777777" w:rsidR="002F108C" w:rsidRPr="00110B22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7A17ABC" w14:textId="77777777" w:rsidR="002F108C" w:rsidRPr="00110B22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0857" w:rsidRPr="00110B22" w14:paraId="77A29678" w14:textId="77777777" w:rsidTr="00FE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F0D25E" w14:textId="77777777" w:rsidR="009B3DBA" w:rsidRPr="00110B22" w:rsidRDefault="009B3DBA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3FC34A3F" w14:textId="580DAAEC" w:rsidR="009B3DBA" w:rsidRPr="00110B22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42043485" w14:textId="7CFB8441" w:rsidR="009B3DBA" w:rsidRPr="00110B22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365F9FCB" w14:textId="115B7746" w:rsidR="009B3DBA" w:rsidRPr="00110B22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0D82018C" w14:textId="3BED156B" w:rsidR="009B3DBA" w:rsidRPr="00110B22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4F820052" w14:textId="0EC5236F" w:rsidR="009B3DBA" w:rsidRPr="00110B22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495326ED" w14:textId="77777777" w:rsidR="009B3DBA" w:rsidRPr="00110B22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6092379" w14:textId="77777777" w:rsidR="009B3DBA" w:rsidRPr="00110B22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12C" w:rsidRPr="00110B22" w14:paraId="3FC62B05" w14:textId="77777777" w:rsidTr="00FE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BD5C66" w14:textId="77777777" w:rsidR="009B3DBA" w:rsidRPr="00110B22" w:rsidRDefault="009B3DBA" w:rsidP="002F108C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6F8E587E" w14:textId="622C7B95" w:rsidR="009B3DBA" w:rsidRPr="00110B22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25" w:type="dxa"/>
          </w:tcPr>
          <w:p w14:paraId="42E5D6C1" w14:textId="5B7993EB" w:rsidR="009B3DBA" w:rsidRPr="00110B22" w:rsidRDefault="009B3DBA" w:rsidP="009B3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066C830F" w14:textId="338048E7" w:rsidR="009B3DBA" w:rsidRPr="00110B2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0BEC7ADE" w14:textId="1F62FC93" w:rsidR="009B3DBA" w:rsidRPr="00110B2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9" w:type="dxa"/>
          </w:tcPr>
          <w:p w14:paraId="0A3254C5" w14:textId="77777777" w:rsidR="009B3DBA" w:rsidRPr="00110B22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47EAACEF" w14:textId="77777777" w:rsidR="009B3DBA" w:rsidRPr="00110B22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0F91C7A" w14:textId="77777777" w:rsidR="009B3DBA" w:rsidRPr="00110B22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756610" w14:textId="77777777" w:rsidR="00B41FEF" w:rsidRPr="00110B22" w:rsidRDefault="00B41FEF" w:rsidP="009B3DBA">
      <w:pPr>
        <w:tabs>
          <w:tab w:val="left" w:pos="2127"/>
        </w:tabs>
        <w:rPr>
          <w:lang w:val="en-US"/>
        </w:rPr>
      </w:pPr>
    </w:p>
    <w:sectPr w:rsidR="00B41FEF" w:rsidRPr="00110B22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0C694A"/>
    <w:rsid w:val="000D2E2C"/>
    <w:rsid w:val="000E1E74"/>
    <w:rsid w:val="00110B22"/>
    <w:rsid w:val="0012604C"/>
    <w:rsid w:val="001324C1"/>
    <w:rsid w:val="0019353A"/>
    <w:rsid w:val="001B37DE"/>
    <w:rsid w:val="001E6129"/>
    <w:rsid w:val="00226BED"/>
    <w:rsid w:val="00227D4E"/>
    <w:rsid w:val="002763B8"/>
    <w:rsid w:val="0029083B"/>
    <w:rsid w:val="002F108C"/>
    <w:rsid w:val="00336BCA"/>
    <w:rsid w:val="003C732A"/>
    <w:rsid w:val="00412033"/>
    <w:rsid w:val="00433777"/>
    <w:rsid w:val="004A093A"/>
    <w:rsid w:val="004B7B26"/>
    <w:rsid w:val="004D7015"/>
    <w:rsid w:val="004F54D8"/>
    <w:rsid w:val="00520AE0"/>
    <w:rsid w:val="005316EB"/>
    <w:rsid w:val="00550B37"/>
    <w:rsid w:val="005A7251"/>
    <w:rsid w:val="005C2F6D"/>
    <w:rsid w:val="00653EF2"/>
    <w:rsid w:val="00697189"/>
    <w:rsid w:val="006A544D"/>
    <w:rsid w:val="006A7ED9"/>
    <w:rsid w:val="00701F35"/>
    <w:rsid w:val="007332D9"/>
    <w:rsid w:val="0076384D"/>
    <w:rsid w:val="007A2D0F"/>
    <w:rsid w:val="007B4724"/>
    <w:rsid w:val="007E67BD"/>
    <w:rsid w:val="0083712C"/>
    <w:rsid w:val="00840857"/>
    <w:rsid w:val="008718F1"/>
    <w:rsid w:val="008E715E"/>
    <w:rsid w:val="00921C99"/>
    <w:rsid w:val="009922F4"/>
    <w:rsid w:val="009B3DBA"/>
    <w:rsid w:val="009E6449"/>
    <w:rsid w:val="00A46981"/>
    <w:rsid w:val="00A57799"/>
    <w:rsid w:val="00A61517"/>
    <w:rsid w:val="00A92D11"/>
    <w:rsid w:val="00AF5645"/>
    <w:rsid w:val="00B21ECE"/>
    <w:rsid w:val="00B41FEF"/>
    <w:rsid w:val="00CA5666"/>
    <w:rsid w:val="00CC1EDF"/>
    <w:rsid w:val="00CC342B"/>
    <w:rsid w:val="00CE7FDA"/>
    <w:rsid w:val="00D12CBD"/>
    <w:rsid w:val="00D46D61"/>
    <w:rsid w:val="00D837DA"/>
    <w:rsid w:val="00E36D0A"/>
    <w:rsid w:val="00ED4E03"/>
    <w:rsid w:val="00F41116"/>
    <w:rsid w:val="00F447DD"/>
    <w:rsid w:val="00F73784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43.142:8080/SportVerwaltung_WebServices/web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D55F-1E86-401E-9B8E-0076979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28</cp:revision>
  <dcterms:created xsi:type="dcterms:W3CDTF">2018-04-06T06:30:00Z</dcterms:created>
  <dcterms:modified xsi:type="dcterms:W3CDTF">2018-06-22T04:28:00Z</dcterms:modified>
</cp:coreProperties>
</file>